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5AF8D" w14:textId="77777777" w:rsidR="007A5ADE" w:rsidRPr="005C27CF" w:rsidRDefault="005C27CF" w:rsidP="00D41281">
      <w:pPr>
        <w:ind w:right="-1425"/>
        <w:rPr>
          <w:b/>
          <w:color w:val="00206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B088" wp14:editId="2195B089">
                <wp:simplePos x="0" y="0"/>
                <wp:positionH relativeFrom="column">
                  <wp:posOffset>2048407</wp:posOffset>
                </wp:positionH>
                <wp:positionV relativeFrom="paragraph">
                  <wp:posOffset>152400</wp:posOffset>
                </wp:positionV>
                <wp:extent cx="3590925" cy="66040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5B090" w14:textId="038AF6F9" w:rsidR="000B6FA3" w:rsidRPr="00F84AF4" w:rsidRDefault="000B6FA3" w:rsidP="005C27CF">
                            <w:pPr>
                              <w:shd w:val="clear" w:color="auto" w:fill="FF9933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72"/>
                              </w:rPr>
                              <w:t>Te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1.3pt;margin-top:12pt;width:282.7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" fillcolor="white [3201]" strokeweight=".5pt">
                <v:textbox>
                  <w:txbxContent>
                    <w:p w14:paraId="2195B090" w14:textId="038AF6F9" w:rsidR="005C27CF" w:rsidRPr="00F84AF4" w:rsidRDefault="003A2C98" w:rsidP="005C27CF">
                      <w:pPr>
                        <w:shd w:val="clear" w:color="auto" w:fill="FF9933"/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2060"/>
                          <w:sz w:val="72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552F24">
        <w:rPr>
          <w:b/>
          <w:color w:val="002060"/>
        </w:rPr>
        <w:t xml:space="preserve">      </w:t>
      </w:r>
      <w:r w:rsidR="00621E27">
        <w:rPr>
          <w:b/>
          <w:color w:val="002060"/>
        </w:rPr>
        <w:t xml:space="preserve">  </w:t>
      </w:r>
      <w:r w:rsidR="00621E27">
        <w:rPr>
          <w:noProof/>
          <w:lang w:val="en-US"/>
        </w:rPr>
        <w:drawing>
          <wp:inline distT="0" distB="0" distL="0" distR="0" wp14:anchorId="2195B08A" wp14:editId="58A7C4C2">
            <wp:extent cx="956310" cy="71590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705" cy="7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F8E" w14:textId="77777777" w:rsidR="007A5ADE" w:rsidRDefault="007A5ADE">
      <w:pPr>
        <w:rPr>
          <w:b/>
          <w:color w:val="FF0000"/>
        </w:rPr>
      </w:pPr>
    </w:p>
    <w:tbl>
      <w:tblPr>
        <w:tblStyle w:val="TableGrid"/>
        <w:tblW w:w="0" w:type="auto"/>
        <w:tblInd w:w="1815" w:type="dxa"/>
        <w:tblLook w:val="0000" w:firstRow="0" w:lastRow="0" w:firstColumn="0" w:lastColumn="0" w:noHBand="0" w:noVBand="0"/>
      </w:tblPr>
      <w:tblGrid>
        <w:gridCol w:w="1979"/>
        <w:gridCol w:w="2949"/>
        <w:gridCol w:w="2835"/>
      </w:tblGrid>
      <w:tr w:rsidR="00C73E17" w:rsidRPr="006E1D0D" w14:paraId="2195AF92" w14:textId="77777777" w:rsidTr="006E1D0D">
        <w:trPr>
          <w:trHeight w:val="335"/>
        </w:trPr>
        <w:tc>
          <w:tcPr>
            <w:tcW w:w="1979" w:type="dxa"/>
          </w:tcPr>
          <w:p w14:paraId="2195AF8F" w14:textId="77777777" w:rsidR="00C73E17" w:rsidRPr="00607573" w:rsidRDefault="00C73E17" w:rsidP="003A2C98">
            <w:pPr>
              <w:ind w:right="-1326"/>
              <w:rPr>
                <w:rFonts w:ascii="Arial Narrow" w:hAnsi="Arial Narrow"/>
                <w:b/>
              </w:rPr>
            </w:pPr>
            <w:r w:rsidRPr="00607573">
              <w:rPr>
                <w:rFonts w:ascii="Arial Narrow" w:hAnsi="Arial Narrow"/>
                <w:b/>
              </w:rPr>
              <w:t>Coach:</w:t>
            </w:r>
          </w:p>
        </w:tc>
        <w:tc>
          <w:tcPr>
            <w:tcW w:w="2949" w:type="dxa"/>
          </w:tcPr>
          <w:p w14:paraId="2195AF90" w14:textId="28D66F7E" w:rsidR="00C73E17" w:rsidRPr="00607573" w:rsidRDefault="003A2C98" w:rsidP="00612AC7">
            <w:pPr>
              <w:ind w:right="-13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&lt;Insert Coach Name&gt;</w:t>
            </w:r>
          </w:p>
        </w:tc>
        <w:tc>
          <w:tcPr>
            <w:tcW w:w="2835" w:type="dxa"/>
          </w:tcPr>
          <w:p w14:paraId="2195AF91" w14:textId="13B301C5" w:rsidR="00C73E17" w:rsidRPr="00607573" w:rsidRDefault="00C73E17" w:rsidP="003A2C98">
            <w:pPr>
              <w:ind w:right="-1326"/>
              <w:rPr>
                <w:rFonts w:ascii="Arial Narrow" w:hAnsi="Arial Narrow"/>
                <w:b/>
              </w:rPr>
            </w:pPr>
            <w:r w:rsidRPr="00607573">
              <w:rPr>
                <w:rFonts w:ascii="Arial Narrow" w:hAnsi="Arial Narrow"/>
                <w:b/>
              </w:rPr>
              <w:t>Mob</w:t>
            </w:r>
            <w:r w:rsidR="00C203DA" w:rsidRPr="00607573">
              <w:rPr>
                <w:rFonts w:ascii="Arial Narrow" w:hAnsi="Arial Narrow"/>
                <w:b/>
              </w:rPr>
              <w:t>ile</w:t>
            </w:r>
            <w:r w:rsidRPr="00607573">
              <w:rPr>
                <w:rFonts w:ascii="Arial Narrow" w:hAnsi="Arial Narrow"/>
                <w:b/>
              </w:rPr>
              <w:t>:</w:t>
            </w:r>
            <w:r w:rsidR="00607573" w:rsidRPr="00607573">
              <w:rPr>
                <w:rFonts w:ascii="Arial Narrow" w:hAnsi="Arial Narrow"/>
                <w:b/>
              </w:rPr>
              <w:t xml:space="preserve"> </w:t>
            </w:r>
            <w:r w:rsidR="003A2C98">
              <w:rPr>
                <w:rFonts w:ascii="Arial Narrow" w:hAnsi="Arial Narrow"/>
                <w:b/>
              </w:rPr>
              <w:t>&lt;Insert Number&gt;</w:t>
            </w:r>
          </w:p>
        </w:tc>
      </w:tr>
      <w:tr w:rsidR="00C73E17" w:rsidRPr="006E1D0D" w14:paraId="2195AF96" w14:textId="77777777" w:rsidTr="006E1D0D">
        <w:trPr>
          <w:trHeight w:val="282"/>
        </w:trPr>
        <w:tc>
          <w:tcPr>
            <w:tcW w:w="1979" w:type="dxa"/>
          </w:tcPr>
          <w:p w14:paraId="2195AF93" w14:textId="77777777" w:rsidR="00C73E17" w:rsidRPr="00607573" w:rsidRDefault="00C73E17" w:rsidP="0073288F">
            <w:pPr>
              <w:ind w:right="-1326"/>
              <w:rPr>
                <w:rFonts w:ascii="Arial Narrow" w:hAnsi="Arial Narrow"/>
                <w:b/>
              </w:rPr>
            </w:pPr>
            <w:r w:rsidRPr="00607573">
              <w:rPr>
                <w:rFonts w:ascii="Arial Narrow" w:hAnsi="Arial Narrow"/>
                <w:b/>
              </w:rPr>
              <w:t>Manager:</w:t>
            </w:r>
          </w:p>
        </w:tc>
        <w:tc>
          <w:tcPr>
            <w:tcW w:w="2949" w:type="dxa"/>
          </w:tcPr>
          <w:p w14:paraId="2195AF94" w14:textId="45800CD0" w:rsidR="00C73E17" w:rsidRPr="00607573" w:rsidRDefault="003A2C98" w:rsidP="00612AC7">
            <w:pPr>
              <w:ind w:right="-13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&lt;Insert Manager Name&gt;</w:t>
            </w:r>
          </w:p>
        </w:tc>
        <w:tc>
          <w:tcPr>
            <w:tcW w:w="2835" w:type="dxa"/>
          </w:tcPr>
          <w:p w14:paraId="2195AF95" w14:textId="158D3E16" w:rsidR="00C73E17" w:rsidRPr="00607573" w:rsidRDefault="00C73E17" w:rsidP="00C73E17">
            <w:pPr>
              <w:ind w:right="-1326"/>
              <w:rPr>
                <w:rFonts w:ascii="Arial Narrow" w:hAnsi="Arial Narrow"/>
                <w:b/>
              </w:rPr>
            </w:pPr>
            <w:r w:rsidRPr="00607573">
              <w:rPr>
                <w:rFonts w:ascii="Arial Narrow" w:hAnsi="Arial Narrow"/>
                <w:b/>
              </w:rPr>
              <w:t>Mob</w:t>
            </w:r>
            <w:r w:rsidR="00C203DA" w:rsidRPr="00607573">
              <w:rPr>
                <w:rFonts w:ascii="Arial Narrow" w:hAnsi="Arial Narrow"/>
                <w:b/>
              </w:rPr>
              <w:t>ile</w:t>
            </w:r>
            <w:r w:rsidRPr="00607573">
              <w:rPr>
                <w:rFonts w:ascii="Arial Narrow" w:hAnsi="Arial Narrow"/>
                <w:b/>
              </w:rPr>
              <w:t>:</w:t>
            </w:r>
            <w:r w:rsidR="003A2C98">
              <w:rPr>
                <w:rFonts w:ascii="Arial Narrow" w:hAnsi="Arial Narrow"/>
                <w:b/>
              </w:rPr>
              <w:t xml:space="preserve"> &lt;Insert Number&gt;</w:t>
            </w:r>
          </w:p>
        </w:tc>
      </w:tr>
    </w:tbl>
    <w:p w14:paraId="2195AF97" w14:textId="77777777" w:rsidR="00C73E17" w:rsidRDefault="00C73E17" w:rsidP="00612AC7">
      <w:pPr>
        <w:ind w:right="-1326"/>
        <w:rPr>
          <w:b/>
          <w:color w:val="FF9933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674"/>
        <w:gridCol w:w="2948"/>
      </w:tblGrid>
      <w:tr w:rsidR="003A2C98" w14:paraId="51016FA5" w14:textId="77777777" w:rsidTr="000B6FA3">
        <w:trPr>
          <w:trHeight w:val="280"/>
          <w:jc w:val="center"/>
        </w:trPr>
        <w:tc>
          <w:tcPr>
            <w:tcW w:w="1674" w:type="dxa"/>
          </w:tcPr>
          <w:p w14:paraId="0E1BDE4C" w14:textId="53393DCE" w:rsidR="003A2C98" w:rsidRPr="000B6FA3" w:rsidRDefault="000B6FA3" w:rsidP="000B6FA3">
            <w:pPr>
              <w:jc w:val="right"/>
            </w:pPr>
            <w:r>
              <w:rPr>
                <w:rFonts w:ascii="Arial Narrow" w:hAnsi="Arial Narrow"/>
                <w:b/>
              </w:rPr>
              <w:t>Game time:</w:t>
            </w:r>
          </w:p>
        </w:tc>
        <w:tc>
          <w:tcPr>
            <w:tcW w:w="2948" w:type="dxa"/>
          </w:tcPr>
          <w:p w14:paraId="5E2BCA6C" w14:textId="0F8A1DB1" w:rsidR="003A2C98" w:rsidRPr="000B6FA3" w:rsidRDefault="003A2C98">
            <w:pPr>
              <w:rPr>
                <w:rFonts w:ascii="Arial Narrow" w:hAnsi="Arial Narrow"/>
              </w:rPr>
            </w:pPr>
          </w:p>
        </w:tc>
      </w:tr>
      <w:tr w:rsidR="003A2C98" w14:paraId="74B34756" w14:textId="77777777" w:rsidTr="000B6FA3">
        <w:trPr>
          <w:trHeight w:val="280"/>
          <w:jc w:val="center"/>
        </w:trPr>
        <w:tc>
          <w:tcPr>
            <w:tcW w:w="1674" w:type="dxa"/>
          </w:tcPr>
          <w:p w14:paraId="3F24E1B0" w14:textId="2C1148D6" w:rsidR="003A2C98" w:rsidRDefault="000B6FA3" w:rsidP="000B6FA3">
            <w:pPr>
              <w:jc w:val="right"/>
              <w:rPr>
                <w:color w:val="FF33CC"/>
              </w:rPr>
            </w:pPr>
            <w:r>
              <w:rPr>
                <w:rFonts w:ascii="Arial Narrow" w:hAnsi="Arial Narrow"/>
                <w:b/>
              </w:rPr>
              <w:t>Arrival time:</w:t>
            </w:r>
          </w:p>
        </w:tc>
        <w:tc>
          <w:tcPr>
            <w:tcW w:w="2948" w:type="dxa"/>
          </w:tcPr>
          <w:p w14:paraId="37A0969D" w14:textId="77777777" w:rsidR="003A2C98" w:rsidRDefault="000B6F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sually 20-30mins before</w:t>
            </w:r>
          </w:p>
          <w:p w14:paraId="04F2E120" w14:textId="26BECED7" w:rsidR="000B6FA3" w:rsidRPr="000B6FA3" w:rsidRDefault="000B6F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gramStart"/>
            <w:r>
              <w:rPr>
                <w:rFonts w:ascii="Arial Narrow" w:hAnsi="Arial Narrow"/>
              </w:rPr>
              <w:t>check</w:t>
            </w:r>
            <w:proofErr w:type="gramEnd"/>
            <w:r>
              <w:rPr>
                <w:rFonts w:ascii="Arial Narrow" w:hAnsi="Arial Narrow"/>
              </w:rPr>
              <w:t xml:space="preserve"> with coach)</w:t>
            </w:r>
          </w:p>
        </w:tc>
      </w:tr>
    </w:tbl>
    <w:p w14:paraId="2195AF99" w14:textId="77777777" w:rsidR="00AC5C81" w:rsidRPr="00EC71FF" w:rsidRDefault="00AC5C81">
      <w:pPr>
        <w:rPr>
          <w:color w:val="FF33CC"/>
        </w:rPr>
      </w:pPr>
    </w:p>
    <w:tbl>
      <w:tblPr>
        <w:tblW w:w="11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87"/>
        <w:gridCol w:w="898"/>
        <w:gridCol w:w="771"/>
        <w:gridCol w:w="1170"/>
        <w:gridCol w:w="1886"/>
        <w:gridCol w:w="1701"/>
        <w:gridCol w:w="1843"/>
        <w:gridCol w:w="1752"/>
      </w:tblGrid>
      <w:tr w:rsidR="00621E27" w:rsidRPr="00621E27" w14:paraId="2195AFA2" w14:textId="77777777" w:rsidTr="00B575ED">
        <w:trPr>
          <w:trHeight w:val="902"/>
        </w:trPr>
        <w:tc>
          <w:tcPr>
            <w:tcW w:w="1087" w:type="dxa"/>
            <w:shd w:val="clear" w:color="auto" w:fill="FFFFFF" w:themeFill="background1"/>
            <w:vAlign w:val="center"/>
          </w:tcPr>
          <w:p w14:paraId="2195AF9A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6E1D0D">
              <w:rPr>
                <w:rFonts w:ascii="Arial Narrow" w:hAnsi="Arial Narrow"/>
                <w:b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898" w:type="dxa"/>
            <w:shd w:val="clear" w:color="auto" w:fill="FFFFFF" w:themeFill="background1"/>
            <w:vAlign w:val="center"/>
          </w:tcPr>
          <w:p w14:paraId="2195AF9B" w14:textId="77777777" w:rsidR="00D41281" w:rsidRPr="006E1D0D" w:rsidRDefault="00653B55" w:rsidP="00C73E1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ROUND</w:t>
            </w: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195AF9C" w14:textId="77777777" w:rsidR="00D41281" w:rsidRPr="00653B55" w:rsidRDefault="00D41281" w:rsidP="00653B55">
            <w:pPr>
              <w:jc w:val="center"/>
              <w:rPr>
                <w:rFonts w:ascii="Arial Narrow" w:hAnsi="Arial Narrow"/>
                <w:b/>
                <w:color w:val="002060"/>
                <w:sz w:val="18"/>
                <w:szCs w:val="18"/>
              </w:rPr>
            </w:pPr>
            <w:r w:rsidRPr="00653B55">
              <w:rPr>
                <w:rFonts w:ascii="Arial Narrow" w:hAnsi="Arial Narrow"/>
                <w:b/>
                <w:color w:val="002060"/>
                <w:sz w:val="18"/>
                <w:szCs w:val="18"/>
              </w:rPr>
              <w:t>C</w:t>
            </w:r>
            <w:r w:rsidR="00653B55" w:rsidRPr="00653B55">
              <w:rPr>
                <w:rFonts w:ascii="Arial Narrow" w:hAnsi="Arial Narrow"/>
                <w:b/>
                <w:color w:val="002060"/>
                <w:sz w:val="18"/>
                <w:szCs w:val="18"/>
              </w:rPr>
              <w:t>OU</w:t>
            </w:r>
            <w:r w:rsidRPr="00653B55">
              <w:rPr>
                <w:rFonts w:ascii="Arial Narrow" w:hAnsi="Arial Narrow"/>
                <w:b/>
                <w:color w:val="002060"/>
                <w:sz w:val="18"/>
                <w:szCs w:val="18"/>
              </w:rPr>
              <w:t>R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95AF9D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  <w:r w:rsidRPr="006E1D0D">
              <w:rPr>
                <w:rFonts w:ascii="Arial Narrow" w:hAnsi="Arial Narrow"/>
                <w:b/>
                <w:color w:val="002060"/>
                <w:sz w:val="16"/>
                <w:szCs w:val="16"/>
              </w:rPr>
              <w:t>HOME OR AWAY TEAM * see below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14:paraId="2195AF9E" w14:textId="77777777" w:rsidR="00D41281" w:rsidRPr="006E1D0D" w:rsidRDefault="000615EB" w:rsidP="00C73E1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>SNACK</w:t>
            </w:r>
            <w:r w:rsidR="00D41281" w:rsidRPr="006E1D0D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/ SCORING DUT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95AF9F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6E1D0D">
              <w:rPr>
                <w:rFonts w:ascii="Arial Narrow" w:hAnsi="Arial Narrow"/>
                <w:b/>
                <w:color w:val="002060"/>
                <w:sz w:val="22"/>
                <w:szCs w:val="22"/>
              </w:rPr>
              <w:t>MVP DUT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95AFA0" w14:textId="77777777" w:rsidR="00D41281" w:rsidRPr="006E1D0D" w:rsidRDefault="00621E27" w:rsidP="00C73E17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6E1D0D">
              <w:rPr>
                <w:rFonts w:ascii="Arial Narrow" w:hAnsi="Arial Narrow"/>
                <w:b/>
                <w:color w:val="002060"/>
                <w:sz w:val="22"/>
                <w:szCs w:val="22"/>
              </w:rPr>
              <w:t>OPPONENTS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2195AFA1" w14:textId="77777777" w:rsidR="00D41281" w:rsidRPr="006E1D0D" w:rsidRDefault="009D1290" w:rsidP="00C73E17">
            <w:pPr>
              <w:ind w:right="-160"/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6E1D0D">
              <w:rPr>
                <w:rFonts w:ascii="Arial Narrow" w:hAnsi="Arial Narrow"/>
                <w:b/>
                <w:color w:val="002060"/>
                <w:sz w:val="22"/>
                <w:szCs w:val="22"/>
              </w:rPr>
              <w:t>ADDITIONAL</w:t>
            </w:r>
          </w:p>
        </w:tc>
      </w:tr>
      <w:tr w:rsidR="00A51D30" w:rsidRPr="006E1D0D" w14:paraId="2195AFAB" w14:textId="77777777" w:rsidTr="00B575ED">
        <w:trPr>
          <w:trHeight w:val="38"/>
        </w:trPr>
        <w:tc>
          <w:tcPr>
            <w:tcW w:w="1087" w:type="dxa"/>
            <w:shd w:val="clear" w:color="auto" w:fill="FFCC99"/>
            <w:vAlign w:val="center"/>
          </w:tcPr>
          <w:p w14:paraId="2195AFA3" w14:textId="3A89977B" w:rsidR="0073288F" w:rsidRPr="00A63FCA" w:rsidRDefault="00A63FCA" w:rsidP="0073288F">
            <w:pPr>
              <w:jc w:val="center"/>
              <w:rPr>
                <w:rFonts w:ascii="Arial Narrow" w:hAnsi="Arial Narrow"/>
              </w:rPr>
            </w:pPr>
            <w:r w:rsidRPr="00A63FCA">
              <w:rPr>
                <w:rFonts w:ascii="Arial Narrow" w:hAnsi="Arial Narrow"/>
              </w:rPr>
              <w:t>9</w:t>
            </w:r>
            <w:r w:rsidR="005A1B0D" w:rsidRPr="00A63FCA">
              <w:rPr>
                <w:rFonts w:ascii="Arial Narrow" w:hAnsi="Arial Narrow"/>
              </w:rPr>
              <w:t xml:space="preserve"> Feb</w:t>
            </w:r>
          </w:p>
        </w:tc>
        <w:tc>
          <w:tcPr>
            <w:tcW w:w="898" w:type="dxa"/>
            <w:shd w:val="clear" w:color="auto" w:fill="FFCC99"/>
            <w:vAlign w:val="center"/>
          </w:tcPr>
          <w:p w14:paraId="2195AFA4" w14:textId="77777777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  <w:r w:rsidRPr="00A63FCA">
              <w:rPr>
                <w:rFonts w:ascii="Arial Narrow" w:hAnsi="Arial Narrow"/>
              </w:rPr>
              <w:t>1</w:t>
            </w:r>
          </w:p>
        </w:tc>
        <w:tc>
          <w:tcPr>
            <w:tcW w:w="771" w:type="dxa"/>
            <w:shd w:val="clear" w:color="auto" w:fill="FFCC99"/>
            <w:vAlign w:val="center"/>
          </w:tcPr>
          <w:p w14:paraId="2195AFA5" w14:textId="77777777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FFCC99"/>
            <w:vAlign w:val="center"/>
          </w:tcPr>
          <w:p w14:paraId="2195AFA6" w14:textId="77777777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86" w:type="dxa"/>
            <w:shd w:val="clear" w:color="auto" w:fill="FFCC99"/>
            <w:vAlign w:val="center"/>
          </w:tcPr>
          <w:p w14:paraId="2195AFA7" w14:textId="0F7B0E3E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CC99"/>
            <w:vAlign w:val="center"/>
          </w:tcPr>
          <w:p w14:paraId="2195AFA8" w14:textId="2FB005BF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2195AFA9" w14:textId="77777777" w:rsidR="00D41281" w:rsidRPr="00A63FCA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shd w:val="clear" w:color="auto" w:fill="FFCC99"/>
            <w:vAlign w:val="center"/>
          </w:tcPr>
          <w:p w14:paraId="2195AFAA" w14:textId="77777777" w:rsidR="00D41281" w:rsidRPr="00A63FCA" w:rsidRDefault="00D41281" w:rsidP="00655459">
            <w:pPr>
              <w:ind w:right="1460"/>
              <w:jc w:val="center"/>
              <w:rPr>
                <w:rFonts w:ascii="Arial Narrow" w:hAnsi="Arial Narrow"/>
              </w:rPr>
            </w:pPr>
          </w:p>
        </w:tc>
      </w:tr>
      <w:tr w:rsidR="00205395" w:rsidRPr="006E1D0D" w14:paraId="2195AFB4" w14:textId="77777777" w:rsidTr="00B575ED">
        <w:trPr>
          <w:trHeight w:val="207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195AFAC" w14:textId="4A078783" w:rsidR="00D41281" w:rsidRPr="006E1D0D" w:rsidRDefault="00A63FCA" w:rsidP="00013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5A1B0D">
              <w:rPr>
                <w:rFonts w:ascii="Arial Narrow" w:hAnsi="Arial Narrow"/>
              </w:rPr>
              <w:t xml:space="preserve"> Feb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2195AFAD" w14:textId="77777777" w:rsidR="00D41281" w:rsidRPr="006E1D0D" w:rsidRDefault="009D1290" w:rsidP="00C73E17">
            <w:pPr>
              <w:jc w:val="center"/>
              <w:rPr>
                <w:rFonts w:ascii="Arial Narrow" w:hAnsi="Arial Narrow"/>
              </w:rPr>
            </w:pPr>
            <w:r w:rsidRPr="006E1D0D">
              <w:rPr>
                <w:rFonts w:ascii="Arial Narrow" w:hAnsi="Arial Narrow"/>
              </w:rPr>
              <w:t>2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2195AFAE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95AFAF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2195AFB0" w14:textId="47F14F46" w:rsidR="00D41281" w:rsidRPr="00286D80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5AFB1" w14:textId="0ED93134" w:rsidR="00D41281" w:rsidRPr="00286D80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195AFB2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2195AFB3" w14:textId="77777777" w:rsidR="00D41281" w:rsidRPr="00655459" w:rsidRDefault="00D41281" w:rsidP="00655459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395" w:rsidRPr="006E1D0D" w14:paraId="2195AFBD" w14:textId="77777777" w:rsidTr="00B575ED">
        <w:trPr>
          <w:trHeight w:val="38"/>
        </w:trPr>
        <w:tc>
          <w:tcPr>
            <w:tcW w:w="1087" w:type="dxa"/>
            <w:shd w:val="clear" w:color="auto" w:fill="FFCC99"/>
            <w:vAlign w:val="center"/>
          </w:tcPr>
          <w:p w14:paraId="2195AFB5" w14:textId="2FCB7B1E" w:rsidR="00D41281" w:rsidRPr="006E1D0D" w:rsidRDefault="00A63FCA" w:rsidP="00013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5A1B0D">
              <w:rPr>
                <w:rFonts w:ascii="Arial Narrow" w:hAnsi="Arial Narrow"/>
              </w:rPr>
              <w:t xml:space="preserve"> Feb</w:t>
            </w:r>
          </w:p>
        </w:tc>
        <w:tc>
          <w:tcPr>
            <w:tcW w:w="898" w:type="dxa"/>
            <w:shd w:val="clear" w:color="auto" w:fill="FFCC99"/>
            <w:vAlign w:val="center"/>
          </w:tcPr>
          <w:p w14:paraId="2195AFB6" w14:textId="77777777" w:rsidR="00D41281" w:rsidRPr="006E1D0D" w:rsidRDefault="009D1290" w:rsidP="00C73E17">
            <w:pPr>
              <w:jc w:val="center"/>
              <w:rPr>
                <w:rFonts w:ascii="Arial Narrow" w:hAnsi="Arial Narrow"/>
              </w:rPr>
            </w:pPr>
            <w:r w:rsidRPr="006E1D0D">
              <w:rPr>
                <w:rFonts w:ascii="Arial Narrow" w:hAnsi="Arial Narrow"/>
              </w:rPr>
              <w:t>3</w:t>
            </w:r>
          </w:p>
        </w:tc>
        <w:tc>
          <w:tcPr>
            <w:tcW w:w="771" w:type="dxa"/>
            <w:shd w:val="clear" w:color="auto" w:fill="FFCC99"/>
            <w:vAlign w:val="center"/>
          </w:tcPr>
          <w:p w14:paraId="2195AFB7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FCC99"/>
            <w:vAlign w:val="center"/>
          </w:tcPr>
          <w:p w14:paraId="2195AFB8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FCC99"/>
            <w:vAlign w:val="center"/>
          </w:tcPr>
          <w:p w14:paraId="2195AFB9" w14:textId="241EAD76" w:rsidR="00D41281" w:rsidRPr="00286D80" w:rsidRDefault="00D41281" w:rsidP="00CF26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CC99"/>
            <w:vAlign w:val="center"/>
          </w:tcPr>
          <w:p w14:paraId="2195AFBA" w14:textId="3D414FF0" w:rsidR="00D41281" w:rsidRPr="00286D80" w:rsidRDefault="00D41281" w:rsidP="00C73E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2195AFBB" w14:textId="77777777" w:rsidR="00D41281" w:rsidRPr="006E1D0D" w:rsidRDefault="00D41281" w:rsidP="00C73E1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FCC99"/>
            <w:vAlign w:val="center"/>
          </w:tcPr>
          <w:p w14:paraId="2195AFBC" w14:textId="77777777" w:rsidR="00D41281" w:rsidRPr="00655459" w:rsidRDefault="00D41281" w:rsidP="00655459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288F" w:rsidRPr="006E1D0D" w14:paraId="2195AFC9" w14:textId="77777777" w:rsidTr="00B575ED">
        <w:trPr>
          <w:trHeight w:val="207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195AFC1" w14:textId="068F0C90" w:rsidR="0073288F" w:rsidRDefault="00A63FCA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A1B0D">
              <w:rPr>
                <w:rFonts w:ascii="Arial Narrow" w:hAnsi="Arial Narrow"/>
              </w:rPr>
              <w:t xml:space="preserve"> Mar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2195AFC2" w14:textId="77777777" w:rsidR="0073288F" w:rsidRPr="006E1D0D" w:rsidRDefault="0073288F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2195AFC3" w14:textId="77777777" w:rsidR="0073288F" w:rsidRPr="006E1D0D" w:rsidRDefault="0073288F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95AFC4" w14:textId="77777777" w:rsidR="0073288F" w:rsidRPr="006E1D0D" w:rsidRDefault="0073288F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2195AFC5" w14:textId="4C0CDA47" w:rsidR="0073288F" w:rsidRPr="00286D80" w:rsidRDefault="0073288F" w:rsidP="000B6F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5AFC6" w14:textId="14EC65DF" w:rsidR="0073288F" w:rsidRPr="00286D80" w:rsidRDefault="0073288F" w:rsidP="000B6F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195AFC7" w14:textId="77777777" w:rsidR="0073288F" w:rsidRPr="006E1D0D" w:rsidRDefault="0073288F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2195AFC8" w14:textId="77777777" w:rsidR="0073288F" w:rsidRPr="00655459" w:rsidRDefault="0073288F" w:rsidP="00655459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5459">
              <w:rPr>
                <w:rFonts w:ascii="Arial Narrow" w:hAnsi="Arial Narrow"/>
                <w:sz w:val="20"/>
                <w:szCs w:val="20"/>
              </w:rPr>
              <w:t>End of WNA grading</w:t>
            </w:r>
          </w:p>
        </w:tc>
      </w:tr>
      <w:tr w:rsidR="005A1B0D" w:rsidRPr="006E1D0D" w14:paraId="49D76AE4" w14:textId="77777777" w:rsidTr="000B6FA3">
        <w:trPr>
          <w:trHeight w:val="38"/>
        </w:trPr>
        <w:tc>
          <w:tcPr>
            <w:tcW w:w="1087" w:type="dxa"/>
            <w:shd w:val="clear" w:color="auto" w:fill="548DD4" w:themeFill="text2" w:themeFillTint="99"/>
            <w:vAlign w:val="center"/>
          </w:tcPr>
          <w:p w14:paraId="75FDBBC6" w14:textId="44DC3C77" w:rsidR="005A1B0D" w:rsidRDefault="00A63FCA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5A1B0D">
              <w:rPr>
                <w:rFonts w:ascii="Arial Narrow" w:hAnsi="Arial Narrow"/>
              </w:rPr>
              <w:t xml:space="preserve"> Mar</w:t>
            </w:r>
          </w:p>
        </w:tc>
        <w:tc>
          <w:tcPr>
            <w:tcW w:w="10021" w:type="dxa"/>
            <w:gridSpan w:val="7"/>
            <w:shd w:val="clear" w:color="auto" w:fill="548DD4" w:themeFill="text2" w:themeFillTint="99"/>
            <w:vAlign w:val="center"/>
          </w:tcPr>
          <w:p w14:paraId="221990DE" w14:textId="2F8F9B79" w:rsidR="005A1B0D" w:rsidRPr="00286D80" w:rsidRDefault="005A1B0D" w:rsidP="000B6FA3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86D80">
              <w:rPr>
                <w:rFonts w:ascii="Arial Narrow" w:hAnsi="Arial Narrow"/>
                <w:sz w:val="20"/>
              </w:rPr>
              <w:t>NO NETBALL – LABOUR DAY WEEKEND</w:t>
            </w:r>
          </w:p>
        </w:tc>
      </w:tr>
      <w:tr w:rsidR="005A1B0D" w:rsidRPr="006E1D0D" w14:paraId="2195AFD2" w14:textId="77777777" w:rsidTr="00B575ED">
        <w:trPr>
          <w:trHeight w:val="38"/>
        </w:trPr>
        <w:tc>
          <w:tcPr>
            <w:tcW w:w="1087" w:type="dxa"/>
            <w:shd w:val="clear" w:color="auto" w:fill="FFCC99"/>
            <w:vAlign w:val="center"/>
          </w:tcPr>
          <w:p w14:paraId="2195AFCA" w14:textId="7293DA1E" w:rsidR="005A1B0D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5A1B0D">
              <w:rPr>
                <w:rFonts w:ascii="Arial Narrow" w:hAnsi="Arial Narrow"/>
              </w:rPr>
              <w:t xml:space="preserve"> Mar</w:t>
            </w:r>
          </w:p>
        </w:tc>
        <w:tc>
          <w:tcPr>
            <w:tcW w:w="898" w:type="dxa"/>
            <w:shd w:val="clear" w:color="auto" w:fill="FFCC99"/>
            <w:vAlign w:val="center"/>
          </w:tcPr>
          <w:p w14:paraId="2195AFCB" w14:textId="77777777" w:rsidR="005A1B0D" w:rsidRPr="006E1D0D" w:rsidRDefault="005A1B0D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71" w:type="dxa"/>
            <w:shd w:val="clear" w:color="auto" w:fill="FFCC99"/>
            <w:vAlign w:val="center"/>
          </w:tcPr>
          <w:p w14:paraId="2195AFCC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FCC99"/>
            <w:vAlign w:val="center"/>
          </w:tcPr>
          <w:p w14:paraId="2195AFCD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FCC99"/>
            <w:vAlign w:val="center"/>
          </w:tcPr>
          <w:p w14:paraId="2195AFCE" w14:textId="17878E11" w:rsidR="005A1B0D" w:rsidRPr="00286D80" w:rsidRDefault="005A1B0D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CC99"/>
            <w:vAlign w:val="center"/>
          </w:tcPr>
          <w:p w14:paraId="2195AFCF" w14:textId="0DA47EEF" w:rsidR="005A1B0D" w:rsidRPr="00286D80" w:rsidRDefault="005A1B0D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2195AFD0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FCC99"/>
            <w:vAlign w:val="center"/>
          </w:tcPr>
          <w:p w14:paraId="2195AFD1" w14:textId="77777777" w:rsidR="005A1B0D" w:rsidRPr="00655459" w:rsidRDefault="005A1B0D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A1B0D" w:rsidRPr="006E1D0D" w14:paraId="2195AFDB" w14:textId="77777777" w:rsidTr="00B575ED">
        <w:trPr>
          <w:trHeight w:val="40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195AFD3" w14:textId="4E287A5D" w:rsidR="005A1B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  <w:r w:rsidR="005A1B0D">
              <w:rPr>
                <w:rFonts w:ascii="Arial Narrow" w:hAnsi="Arial Narrow"/>
              </w:rPr>
              <w:t xml:space="preserve"> Mar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2195AFD4" w14:textId="77777777" w:rsidR="005A1B0D" w:rsidRPr="006E1D0D" w:rsidRDefault="005A1B0D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2195AFD5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95AFD6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2195AFD7" w14:textId="366D29E1" w:rsidR="005A1B0D" w:rsidRPr="00286D80" w:rsidRDefault="005A1B0D" w:rsidP="00A63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5AFD8" w14:textId="7AA65B01" w:rsidR="005A1B0D" w:rsidRPr="00286D80" w:rsidRDefault="005A1B0D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195AFD9" w14:textId="77777777" w:rsidR="005A1B0D" w:rsidRPr="006E1D0D" w:rsidRDefault="005A1B0D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2195AFDA" w14:textId="77777777" w:rsidR="005A1B0D" w:rsidRPr="00655459" w:rsidRDefault="005A1B0D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19F3E43A" w14:textId="77777777" w:rsidTr="00B575ED">
        <w:trPr>
          <w:trHeight w:val="40"/>
        </w:trPr>
        <w:tc>
          <w:tcPr>
            <w:tcW w:w="1087" w:type="dxa"/>
            <w:shd w:val="clear" w:color="auto" w:fill="FFCC99"/>
            <w:vAlign w:val="center"/>
          </w:tcPr>
          <w:p w14:paraId="70031679" w14:textId="3C874882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Mar</w:t>
            </w:r>
          </w:p>
        </w:tc>
        <w:tc>
          <w:tcPr>
            <w:tcW w:w="898" w:type="dxa"/>
            <w:shd w:val="clear" w:color="auto" w:fill="FFCC99"/>
            <w:vAlign w:val="center"/>
          </w:tcPr>
          <w:p w14:paraId="41820C61" w14:textId="2CF568FC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771" w:type="dxa"/>
            <w:shd w:val="clear" w:color="auto" w:fill="FFCC99"/>
            <w:vAlign w:val="center"/>
          </w:tcPr>
          <w:p w14:paraId="3521B8C9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FCC99"/>
            <w:vAlign w:val="center"/>
          </w:tcPr>
          <w:p w14:paraId="69BABECC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FCC99"/>
            <w:vAlign w:val="center"/>
          </w:tcPr>
          <w:p w14:paraId="3C3698C3" w14:textId="77777777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CC99"/>
            <w:vAlign w:val="center"/>
          </w:tcPr>
          <w:p w14:paraId="158F45F6" w14:textId="77777777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347BAF08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FCC99"/>
            <w:vAlign w:val="center"/>
          </w:tcPr>
          <w:p w14:paraId="07F69662" w14:textId="77777777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5A1B0D" w:rsidRPr="006E1D0D" w14:paraId="2195AFF0" w14:textId="77777777" w:rsidTr="000B6FA3">
        <w:trPr>
          <w:trHeight w:val="38"/>
        </w:trPr>
        <w:tc>
          <w:tcPr>
            <w:tcW w:w="1087" w:type="dxa"/>
            <w:shd w:val="clear" w:color="auto" w:fill="548DD4" w:themeFill="text2" w:themeFillTint="99"/>
            <w:vAlign w:val="center"/>
          </w:tcPr>
          <w:p w14:paraId="2195AFEE" w14:textId="6708FA06" w:rsidR="005A1B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Apr</w:t>
            </w:r>
            <w:r w:rsidR="005A1B0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0021" w:type="dxa"/>
            <w:gridSpan w:val="7"/>
            <w:shd w:val="clear" w:color="auto" w:fill="548DD4" w:themeFill="text2" w:themeFillTint="99"/>
            <w:vAlign w:val="center"/>
          </w:tcPr>
          <w:p w14:paraId="2195AFEF" w14:textId="1BB9A7F3" w:rsidR="005A1B0D" w:rsidRPr="00286D80" w:rsidRDefault="00A63FCA" w:rsidP="005A1B0D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NETBALL – </w:t>
            </w:r>
            <w:r w:rsidRPr="00286D80">
              <w:rPr>
                <w:rFonts w:ascii="Arial Narrow" w:hAnsi="Arial Narrow"/>
                <w:sz w:val="20"/>
                <w:szCs w:val="20"/>
              </w:rPr>
              <w:t>SCHOOL HOLIDAYS</w:t>
            </w:r>
          </w:p>
        </w:tc>
      </w:tr>
      <w:tr w:rsidR="00A63FCA" w:rsidRPr="006E1D0D" w14:paraId="2195AFF3" w14:textId="77777777" w:rsidTr="000B6FA3">
        <w:trPr>
          <w:trHeight w:val="38"/>
        </w:trPr>
        <w:tc>
          <w:tcPr>
            <w:tcW w:w="1087" w:type="dxa"/>
            <w:shd w:val="clear" w:color="auto" w:fill="548DD4" w:themeFill="text2" w:themeFillTint="99"/>
            <w:vAlign w:val="center"/>
          </w:tcPr>
          <w:p w14:paraId="2195AFF1" w14:textId="610FED7B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 Apr </w:t>
            </w:r>
          </w:p>
        </w:tc>
        <w:tc>
          <w:tcPr>
            <w:tcW w:w="10021" w:type="dxa"/>
            <w:gridSpan w:val="7"/>
            <w:shd w:val="clear" w:color="auto" w:fill="548DD4" w:themeFill="text2" w:themeFillTint="99"/>
            <w:vAlign w:val="center"/>
          </w:tcPr>
          <w:p w14:paraId="2195AFF2" w14:textId="077A3B77" w:rsidR="00A63FCA" w:rsidRPr="00286D80" w:rsidRDefault="00A63FCA" w:rsidP="005A1B0D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 NETBALL – </w:t>
            </w:r>
            <w:r w:rsidRPr="00286D80">
              <w:rPr>
                <w:rFonts w:ascii="Arial Narrow" w:hAnsi="Arial Narrow"/>
                <w:sz w:val="20"/>
                <w:szCs w:val="20"/>
              </w:rPr>
              <w:t>SCHOOL HOLIDAYS</w:t>
            </w:r>
          </w:p>
        </w:tc>
      </w:tr>
      <w:tr w:rsidR="00A63FCA" w:rsidRPr="006E1D0D" w14:paraId="1995562C" w14:textId="77777777" w:rsidTr="000B6FA3">
        <w:trPr>
          <w:trHeight w:val="38"/>
        </w:trPr>
        <w:tc>
          <w:tcPr>
            <w:tcW w:w="1087" w:type="dxa"/>
            <w:shd w:val="clear" w:color="auto" w:fill="548DD4" w:themeFill="text2" w:themeFillTint="99"/>
            <w:vAlign w:val="center"/>
          </w:tcPr>
          <w:p w14:paraId="0078238A" w14:textId="65041F36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Apr</w:t>
            </w:r>
          </w:p>
        </w:tc>
        <w:tc>
          <w:tcPr>
            <w:tcW w:w="10021" w:type="dxa"/>
            <w:gridSpan w:val="7"/>
            <w:shd w:val="clear" w:color="auto" w:fill="548DD4" w:themeFill="text2" w:themeFillTint="99"/>
            <w:vAlign w:val="center"/>
          </w:tcPr>
          <w:p w14:paraId="1BF8244D" w14:textId="2CD7708A" w:rsidR="00A63FCA" w:rsidRPr="00286D80" w:rsidRDefault="00A63FCA" w:rsidP="00A63FCA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NETBALL – EASTER BREAK</w:t>
            </w:r>
          </w:p>
        </w:tc>
      </w:tr>
      <w:tr w:rsidR="00A63FCA" w:rsidRPr="006E1D0D" w14:paraId="2195AFFC" w14:textId="77777777" w:rsidTr="00B575ED">
        <w:trPr>
          <w:trHeight w:val="38"/>
        </w:trPr>
        <w:tc>
          <w:tcPr>
            <w:tcW w:w="1087" w:type="dxa"/>
            <w:shd w:val="clear" w:color="auto" w:fill="FABF8F" w:themeFill="accent6" w:themeFillTint="99"/>
            <w:vAlign w:val="center"/>
          </w:tcPr>
          <w:p w14:paraId="2195AFF4" w14:textId="420D8AF8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7 Apr </w:t>
            </w:r>
          </w:p>
        </w:tc>
        <w:tc>
          <w:tcPr>
            <w:tcW w:w="898" w:type="dxa"/>
            <w:shd w:val="clear" w:color="auto" w:fill="FABF8F" w:themeFill="accent6" w:themeFillTint="99"/>
            <w:vAlign w:val="center"/>
          </w:tcPr>
          <w:p w14:paraId="2195AFF5" w14:textId="375755C5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2195AFF6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14:paraId="2195AFF7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ABF8F" w:themeFill="accent6" w:themeFillTint="99"/>
            <w:vAlign w:val="center"/>
          </w:tcPr>
          <w:p w14:paraId="2195AFF8" w14:textId="35C3DC5E" w:rsidR="00A63FCA" w:rsidRPr="00286D80" w:rsidRDefault="00A63FCA" w:rsidP="00A63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2195AFF9" w14:textId="224E4597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195AFFA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ABF8F" w:themeFill="accent6" w:themeFillTint="99"/>
            <w:vAlign w:val="center"/>
          </w:tcPr>
          <w:p w14:paraId="2195AFFB" w14:textId="77777777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2195B005" w14:textId="77777777" w:rsidTr="00B575ED">
        <w:trPr>
          <w:trHeight w:val="38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195AFFD" w14:textId="5496550F" w:rsidR="00A63FCA" w:rsidRPr="006E1D0D" w:rsidRDefault="00A63FCA" w:rsidP="00A63F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May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2195AFFE" w14:textId="007B0A65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2195AFFF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95B000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2195B001" w14:textId="669DF69B" w:rsidR="00A63FCA" w:rsidRPr="00286D80" w:rsidRDefault="00A63FCA" w:rsidP="00A63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5B002" w14:textId="2FD07A50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195B003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2195B004" w14:textId="4B7F77F5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2195B00E" w14:textId="77777777" w:rsidTr="00B575ED">
        <w:trPr>
          <w:trHeight w:val="40"/>
        </w:trPr>
        <w:tc>
          <w:tcPr>
            <w:tcW w:w="1087" w:type="dxa"/>
            <w:shd w:val="clear" w:color="auto" w:fill="FABF8F" w:themeFill="accent6" w:themeFillTint="99"/>
            <w:vAlign w:val="center"/>
          </w:tcPr>
          <w:p w14:paraId="2195B006" w14:textId="406A1865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May</w:t>
            </w:r>
          </w:p>
        </w:tc>
        <w:tc>
          <w:tcPr>
            <w:tcW w:w="898" w:type="dxa"/>
            <w:shd w:val="clear" w:color="auto" w:fill="FABF8F" w:themeFill="accent6" w:themeFillTint="99"/>
            <w:vAlign w:val="center"/>
          </w:tcPr>
          <w:p w14:paraId="2195B007" w14:textId="679AEAED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2195B008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14:paraId="2195B009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ABF8F" w:themeFill="accent6" w:themeFillTint="99"/>
            <w:vAlign w:val="center"/>
          </w:tcPr>
          <w:p w14:paraId="2195B00A" w14:textId="550A97B0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2195B00B" w14:textId="6BF11B56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2195B00C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ABF8F" w:themeFill="accent6" w:themeFillTint="99"/>
            <w:vAlign w:val="center"/>
          </w:tcPr>
          <w:p w14:paraId="2195B00D" w14:textId="3F80050F" w:rsidR="00A63FCA" w:rsidRPr="00655459" w:rsidRDefault="00B575ED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A1B0D">
              <w:rPr>
                <w:rFonts w:ascii="Arial Narrow" w:hAnsi="Arial Narrow"/>
                <w:sz w:val="20"/>
                <w:szCs w:val="20"/>
              </w:rPr>
              <w:t>Pink Day Fundraiser</w:t>
            </w:r>
          </w:p>
        </w:tc>
      </w:tr>
      <w:tr w:rsidR="00A63FCA" w:rsidRPr="006E1D0D" w14:paraId="675479BC" w14:textId="77777777" w:rsidTr="00B575ED">
        <w:trPr>
          <w:trHeight w:val="38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DBFE95C" w14:textId="7B04DD0A" w:rsidR="00A63FCA" w:rsidRPr="006E1D0D" w:rsidRDefault="00A63FCA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May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36682C2A" w14:textId="18529D16" w:rsidR="00A63FCA" w:rsidRPr="006E1D0D" w:rsidRDefault="00A63FCA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55731482" w14:textId="77777777" w:rsidR="00A63FCA" w:rsidRPr="006E1D0D" w:rsidRDefault="00A63FCA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3AE6A37B" w14:textId="77777777" w:rsidR="00A63FCA" w:rsidRPr="006E1D0D" w:rsidRDefault="00A63FCA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3D1A80DF" w14:textId="126A0CB0" w:rsidR="00A63FCA" w:rsidRPr="00286D80" w:rsidRDefault="00A63FCA" w:rsidP="000B6F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3CCEC706" w14:textId="1BB2AF00" w:rsidR="00A63FCA" w:rsidRPr="00286D80" w:rsidRDefault="00A63FCA" w:rsidP="000B6FA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3B60D1D" w14:textId="77777777" w:rsidR="00A63FCA" w:rsidRPr="006E1D0D" w:rsidRDefault="00A63FCA" w:rsidP="000B6FA3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5A220CDE" w14:textId="7279A370" w:rsidR="00A63FCA" w:rsidRPr="00655459" w:rsidRDefault="00A63FCA" w:rsidP="000B6FA3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7F635955" w14:textId="77777777" w:rsidTr="00B575ED">
        <w:trPr>
          <w:trHeight w:val="40"/>
        </w:trPr>
        <w:tc>
          <w:tcPr>
            <w:tcW w:w="1087" w:type="dxa"/>
            <w:shd w:val="clear" w:color="auto" w:fill="FABF8F" w:themeFill="accent6" w:themeFillTint="99"/>
            <w:vAlign w:val="center"/>
          </w:tcPr>
          <w:p w14:paraId="101BBDD1" w14:textId="0A1E6ECE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 May</w:t>
            </w:r>
          </w:p>
        </w:tc>
        <w:tc>
          <w:tcPr>
            <w:tcW w:w="898" w:type="dxa"/>
            <w:shd w:val="clear" w:color="auto" w:fill="FABF8F" w:themeFill="accent6" w:themeFillTint="99"/>
            <w:vAlign w:val="center"/>
          </w:tcPr>
          <w:p w14:paraId="134DB705" w14:textId="6A7FD014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771" w:type="dxa"/>
            <w:shd w:val="clear" w:color="auto" w:fill="FABF8F" w:themeFill="accent6" w:themeFillTint="99"/>
            <w:vAlign w:val="center"/>
          </w:tcPr>
          <w:p w14:paraId="27730838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14:paraId="030F182D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ABF8F" w:themeFill="accent6" w:themeFillTint="99"/>
            <w:vAlign w:val="center"/>
          </w:tcPr>
          <w:p w14:paraId="751F22ED" w14:textId="097575F0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68BE139" w14:textId="30F0571C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7F4C33AD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ABF8F" w:themeFill="accent6" w:themeFillTint="99"/>
            <w:vAlign w:val="center"/>
          </w:tcPr>
          <w:p w14:paraId="29676A3C" w14:textId="77777777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2195B01A" w14:textId="77777777" w:rsidTr="00B575ED">
        <w:trPr>
          <w:trHeight w:val="38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2195B012" w14:textId="1D5C3CDD" w:rsidR="00A63FCA" w:rsidRPr="006E1D0D" w:rsidRDefault="00A63FCA" w:rsidP="00A63F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Jun</w:t>
            </w:r>
          </w:p>
        </w:tc>
        <w:tc>
          <w:tcPr>
            <w:tcW w:w="898" w:type="dxa"/>
            <w:shd w:val="clear" w:color="auto" w:fill="C6D9F1" w:themeFill="text2" w:themeFillTint="33"/>
            <w:vAlign w:val="center"/>
          </w:tcPr>
          <w:p w14:paraId="2195B013" w14:textId="34A84FB0" w:rsidR="00A63FCA" w:rsidRPr="006E1D0D" w:rsidRDefault="00A63FCA" w:rsidP="005A1B0D">
            <w:pPr>
              <w:jc w:val="center"/>
              <w:rPr>
                <w:rFonts w:ascii="Arial Narrow" w:hAnsi="Arial Narrow"/>
              </w:rPr>
            </w:pPr>
            <w:r w:rsidRPr="006E1D0D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771" w:type="dxa"/>
            <w:shd w:val="clear" w:color="auto" w:fill="C6D9F1" w:themeFill="text2" w:themeFillTint="33"/>
            <w:vAlign w:val="center"/>
          </w:tcPr>
          <w:p w14:paraId="2195B014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195B015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C6D9F1" w:themeFill="text2" w:themeFillTint="33"/>
            <w:vAlign w:val="center"/>
          </w:tcPr>
          <w:p w14:paraId="2195B016" w14:textId="7A3A1BED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195B017" w14:textId="2CA97900" w:rsidR="00A63FCA" w:rsidRPr="00286D80" w:rsidRDefault="00A63FCA" w:rsidP="00A63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2195B018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2195B019" w14:textId="77777777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63FCA" w:rsidRPr="006E1D0D" w14:paraId="76A8C0F5" w14:textId="77777777" w:rsidTr="000B6FA3">
        <w:trPr>
          <w:trHeight w:val="38"/>
        </w:trPr>
        <w:tc>
          <w:tcPr>
            <w:tcW w:w="1087" w:type="dxa"/>
            <w:shd w:val="clear" w:color="auto" w:fill="548DD4" w:themeFill="text2" w:themeFillTint="99"/>
            <w:vAlign w:val="center"/>
          </w:tcPr>
          <w:p w14:paraId="198D6194" w14:textId="1710EBD2" w:rsidR="00A63FCA" w:rsidRDefault="00A63FCA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Jun</w:t>
            </w:r>
          </w:p>
        </w:tc>
        <w:tc>
          <w:tcPr>
            <w:tcW w:w="10021" w:type="dxa"/>
            <w:gridSpan w:val="7"/>
            <w:shd w:val="clear" w:color="auto" w:fill="548DD4" w:themeFill="text2" w:themeFillTint="99"/>
            <w:vAlign w:val="center"/>
          </w:tcPr>
          <w:p w14:paraId="5FE5317F" w14:textId="64FD21C5" w:rsidR="00A63FCA" w:rsidRPr="00286D80" w:rsidRDefault="00A63FCA" w:rsidP="000B6FA3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86D80">
              <w:rPr>
                <w:rFonts w:ascii="Arial Narrow" w:hAnsi="Arial Narrow"/>
                <w:sz w:val="20"/>
              </w:rPr>
              <w:t>NO NETBALL – QUEEN’S BIRTHDAY WEEKEND</w:t>
            </w:r>
          </w:p>
        </w:tc>
      </w:tr>
      <w:tr w:rsidR="00A63FCA" w:rsidRPr="006E1D0D" w14:paraId="6B117819" w14:textId="77777777" w:rsidTr="00B575ED">
        <w:trPr>
          <w:trHeight w:val="38"/>
        </w:trPr>
        <w:tc>
          <w:tcPr>
            <w:tcW w:w="1087" w:type="dxa"/>
            <w:shd w:val="clear" w:color="auto" w:fill="FFCC99"/>
            <w:vAlign w:val="center"/>
          </w:tcPr>
          <w:p w14:paraId="1CC9160A" w14:textId="7AEBAA01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Jun</w:t>
            </w:r>
          </w:p>
        </w:tc>
        <w:tc>
          <w:tcPr>
            <w:tcW w:w="898" w:type="dxa"/>
            <w:shd w:val="clear" w:color="auto" w:fill="FFCC99"/>
            <w:vAlign w:val="center"/>
          </w:tcPr>
          <w:p w14:paraId="695F4FE7" w14:textId="4DF6855E" w:rsidR="00A63FCA" w:rsidRDefault="00A63FCA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771" w:type="dxa"/>
            <w:shd w:val="clear" w:color="auto" w:fill="FFCC99"/>
            <w:vAlign w:val="center"/>
          </w:tcPr>
          <w:p w14:paraId="08893BB2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70" w:type="dxa"/>
            <w:shd w:val="clear" w:color="auto" w:fill="FFCC99"/>
            <w:vAlign w:val="center"/>
          </w:tcPr>
          <w:p w14:paraId="13C3C8EC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886" w:type="dxa"/>
            <w:shd w:val="clear" w:color="auto" w:fill="FFCC99"/>
            <w:vAlign w:val="center"/>
          </w:tcPr>
          <w:p w14:paraId="58FFD47C" w14:textId="4928D12E" w:rsidR="00A63FCA" w:rsidRPr="00286D80" w:rsidRDefault="00A63FCA" w:rsidP="00A63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FFCC99"/>
            <w:vAlign w:val="center"/>
          </w:tcPr>
          <w:p w14:paraId="69876F36" w14:textId="3DEDAC73" w:rsidR="00A63FCA" w:rsidRPr="00286D80" w:rsidRDefault="00A63FCA" w:rsidP="005A1B0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FFCC99"/>
            <w:vAlign w:val="center"/>
          </w:tcPr>
          <w:p w14:paraId="0BC2667A" w14:textId="77777777" w:rsidR="00A63FCA" w:rsidRPr="006E1D0D" w:rsidRDefault="00A63FCA" w:rsidP="005A1B0D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752" w:type="dxa"/>
            <w:shd w:val="clear" w:color="auto" w:fill="FFCC99"/>
            <w:vAlign w:val="center"/>
          </w:tcPr>
          <w:p w14:paraId="3BE21376" w14:textId="77777777" w:rsidR="00A63FCA" w:rsidRPr="00655459" w:rsidRDefault="00A63FCA" w:rsidP="005A1B0D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75ED" w:rsidRPr="006E1D0D" w14:paraId="37A4BF23" w14:textId="77777777" w:rsidTr="00B575ED">
        <w:trPr>
          <w:trHeight w:val="38"/>
        </w:trPr>
        <w:tc>
          <w:tcPr>
            <w:tcW w:w="1087" w:type="dxa"/>
            <w:shd w:val="clear" w:color="auto" w:fill="C6D9F1" w:themeFill="text2" w:themeFillTint="33"/>
            <w:vAlign w:val="center"/>
          </w:tcPr>
          <w:p w14:paraId="5A35F076" w14:textId="385CD152" w:rsidR="00B575ED" w:rsidRDefault="00B575ED" w:rsidP="000B6F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Jun</w:t>
            </w:r>
          </w:p>
        </w:tc>
        <w:tc>
          <w:tcPr>
            <w:tcW w:w="8269" w:type="dxa"/>
            <w:gridSpan w:val="6"/>
            <w:shd w:val="clear" w:color="auto" w:fill="C6D9F1" w:themeFill="text2" w:themeFillTint="33"/>
            <w:vAlign w:val="center"/>
          </w:tcPr>
          <w:p w14:paraId="2D48102C" w14:textId="77777777" w:rsidR="00B575ED" w:rsidRPr="00286D80" w:rsidRDefault="00B575ED" w:rsidP="000B6FA3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286D80">
              <w:rPr>
                <w:rFonts w:ascii="Arial Narrow" w:hAnsi="Arial Narrow"/>
                <w:sz w:val="20"/>
                <w:szCs w:val="22"/>
              </w:rPr>
              <w:t>ELIMINATION FINAL</w:t>
            </w:r>
          </w:p>
        </w:tc>
        <w:tc>
          <w:tcPr>
            <w:tcW w:w="1752" w:type="dxa"/>
            <w:shd w:val="clear" w:color="auto" w:fill="C6D9F1" w:themeFill="text2" w:themeFillTint="33"/>
            <w:vAlign w:val="center"/>
          </w:tcPr>
          <w:p w14:paraId="6256D135" w14:textId="64369479" w:rsidR="00B575ED" w:rsidRPr="00286D80" w:rsidRDefault="00B575ED" w:rsidP="000B6FA3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575ED">
              <w:rPr>
                <w:rFonts w:ascii="Arial Narrow" w:hAnsi="Arial Narrow"/>
                <w:sz w:val="14"/>
                <w:szCs w:val="22"/>
              </w:rPr>
              <w:t>(TBC) Ignite Presentation Day</w:t>
            </w:r>
          </w:p>
        </w:tc>
      </w:tr>
      <w:tr w:rsidR="00B575ED" w:rsidRPr="006E1D0D" w14:paraId="2195B02F" w14:textId="77777777" w:rsidTr="00B575ED">
        <w:trPr>
          <w:trHeight w:val="38"/>
        </w:trPr>
        <w:tc>
          <w:tcPr>
            <w:tcW w:w="1087" w:type="dxa"/>
            <w:shd w:val="clear" w:color="auto" w:fill="FFCC99"/>
            <w:vAlign w:val="center"/>
          </w:tcPr>
          <w:p w14:paraId="2195B02D" w14:textId="624CFD30" w:rsidR="00B575ED" w:rsidRDefault="00B575ED" w:rsidP="005A1B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 Jun</w:t>
            </w:r>
          </w:p>
        </w:tc>
        <w:tc>
          <w:tcPr>
            <w:tcW w:w="8269" w:type="dxa"/>
            <w:gridSpan w:val="6"/>
            <w:shd w:val="clear" w:color="auto" w:fill="FFCC99"/>
            <w:vAlign w:val="center"/>
          </w:tcPr>
          <w:p w14:paraId="6C8AF81A" w14:textId="77777777" w:rsidR="00B575ED" w:rsidRPr="006E1D0D" w:rsidRDefault="00B575ED" w:rsidP="005A1B0D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GRAND FINAL (First day of school holidays)</w:t>
            </w:r>
          </w:p>
        </w:tc>
        <w:tc>
          <w:tcPr>
            <w:tcW w:w="1752" w:type="dxa"/>
            <w:shd w:val="clear" w:color="auto" w:fill="FFCC99"/>
            <w:vAlign w:val="center"/>
          </w:tcPr>
          <w:p w14:paraId="2195B02E" w14:textId="067C6067" w:rsidR="00B575ED" w:rsidRPr="006E1D0D" w:rsidRDefault="00B575ED" w:rsidP="005A1B0D">
            <w:pPr>
              <w:ind w:right="-18"/>
              <w:jc w:val="center"/>
              <w:rPr>
                <w:rFonts w:ascii="Arial Narrow" w:hAnsi="Arial Narrow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2195B034" w14:textId="77777777" w:rsidR="00295A40" w:rsidRDefault="00295A40"/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672"/>
        <w:gridCol w:w="1276"/>
        <w:gridCol w:w="1418"/>
        <w:gridCol w:w="1149"/>
        <w:gridCol w:w="1559"/>
      </w:tblGrid>
      <w:tr w:rsidR="001C5EB7" w:rsidRPr="005C27CF" w14:paraId="2195B03D" w14:textId="77777777" w:rsidTr="000B6FA3">
        <w:trPr>
          <w:trHeight w:val="77"/>
        </w:trPr>
        <w:tc>
          <w:tcPr>
            <w:tcW w:w="1984" w:type="dxa"/>
          </w:tcPr>
          <w:p w14:paraId="2195B035" w14:textId="77777777" w:rsidR="001C5EB7" w:rsidRPr="006E1D0D" w:rsidRDefault="001C5EB7" w:rsidP="00E4298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E1D0D">
              <w:rPr>
                <w:rFonts w:ascii="Arial Narrow" w:hAnsi="Arial Narrow"/>
                <w:b/>
                <w:color w:val="002060"/>
              </w:rPr>
              <w:t>PLAYER</w:t>
            </w:r>
          </w:p>
        </w:tc>
        <w:tc>
          <w:tcPr>
            <w:tcW w:w="1672" w:type="dxa"/>
          </w:tcPr>
          <w:p w14:paraId="2195B036" w14:textId="77777777" w:rsidR="001C5EB7" w:rsidRDefault="001C5EB7" w:rsidP="00E4298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PLAYER</w:t>
            </w:r>
          </w:p>
          <w:p w14:paraId="2195B037" w14:textId="77777777" w:rsidR="001C5EB7" w:rsidRPr="006E1D0D" w:rsidRDefault="001C5EB7" w:rsidP="00E4298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MOBILE</w:t>
            </w:r>
          </w:p>
        </w:tc>
        <w:tc>
          <w:tcPr>
            <w:tcW w:w="1276" w:type="dxa"/>
          </w:tcPr>
          <w:p w14:paraId="2195B038" w14:textId="77777777" w:rsidR="001C5EB7" w:rsidRPr="006E1D0D" w:rsidRDefault="001C5EB7" w:rsidP="00E4298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MOTHER</w:t>
            </w:r>
          </w:p>
        </w:tc>
        <w:tc>
          <w:tcPr>
            <w:tcW w:w="1418" w:type="dxa"/>
          </w:tcPr>
          <w:p w14:paraId="2195B039" w14:textId="77777777" w:rsidR="001C5EB7" w:rsidRPr="006E1D0D" w:rsidRDefault="001C5EB7" w:rsidP="00E4298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E1D0D">
              <w:rPr>
                <w:rFonts w:ascii="Arial Narrow" w:hAnsi="Arial Narrow"/>
                <w:b/>
                <w:color w:val="002060"/>
              </w:rPr>
              <w:t>MOTHER MOBILE</w:t>
            </w:r>
          </w:p>
        </w:tc>
        <w:tc>
          <w:tcPr>
            <w:tcW w:w="1149" w:type="dxa"/>
          </w:tcPr>
          <w:p w14:paraId="2195B03A" w14:textId="77777777" w:rsidR="001C5EB7" w:rsidRPr="006E1D0D" w:rsidRDefault="001C5EB7" w:rsidP="001C5EB7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6E1D0D">
              <w:rPr>
                <w:rFonts w:ascii="Arial Narrow" w:hAnsi="Arial Narrow"/>
                <w:b/>
                <w:color w:val="002060"/>
              </w:rPr>
              <w:t xml:space="preserve">FATHER </w:t>
            </w:r>
          </w:p>
        </w:tc>
        <w:tc>
          <w:tcPr>
            <w:tcW w:w="1559" w:type="dxa"/>
          </w:tcPr>
          <w:p w14:paraId="2195B03B" w14:textId="77777777" w:rsidR="00653B55" w:rsidRDefault="001C5EB7" w:rsidP="001C5EB7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 xml:space="preserve">FATHER </w:t>
            </w:r>
          </w:p>
          <w:p w14:paraId="2195B03C" w14:textId="77777777" w:rsidR="001C5EB7" w:rsidRPr="006E1D0D" w:rsidRDefault="001C5EB7" w:rsidP="001C5EB7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MOBILE</w:t>
            </w:r>
          </w:p>
        </w:tc>
      </w:tr>
      <w:tr w:rsidR="001C5EB7" w14:paraId="2195B044" w14:textId="77777777" w:rsidTr="000B6FA3">
        <w:tc>
          <w:tcPr>
            <w:tcW w:w="1984" w:type="dxa"/>
          </w:tcPr>
          <w:p w14:paraId="2195B03E" w14:textId="0615D486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95B03F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5B040" w14:textId="0E86CBB6" w:rsidR="001C5EB7" w:rsidRPr="00607573" w:rsidRDefault="001C5EB7" w:rsidP="006C71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95B041" w14:textId="6441ACFA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195B042" w14:textId="4695E4F0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5B043" w14:textId="7F7C9729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EB7" w14:paraId="2195B07C" w14:textId="77777777" w:rsidTr="000B6FA3">
        <w:tc>
          <w:tcPr>
            <w:tcW w:w="1984" w:type="dxa"/>
          </w:tcPr>
          <w:p w14:paraId="2195B076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95B077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5B078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95B079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195B07A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5B07B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EB7" w14:paraId="2195B083" w14:textId="77777777" w:rsidTr="000B6FA3">
        <w:tc>
          <w:tcPr>
            <w:tcW w:w="1984" w:type="dxa"/>
          </w:tcPr>
          <w:p w14:paraId="2195B07D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95B07E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95B07F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95B080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195B081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95B082" w14:textId="77777777" w:rsidR="001C5EB7" w:rsidRPr="00607573" w:rsidRDefault="001C5E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437CDE7A" w14:textId="77777777" w:rsidTr="000B6FA3">
        <w:tc>
          <w:tcPr>
            <w:tcW w:w="1984" w:type="dxa"/>
          </w:tcPr>
          <w:p w14:paraId="72A92C1C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F0E2562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CFA24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D5133E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614FF50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7826F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33E4013A" w14:textId="77777777" w:rsidTr="000B6FA3">
        <w:tc>
          <w:tcPr>
            <w:tcW w:w="1984" w:type="dxa"/>
          </w:tcPr>
          <w:p w14:paraId="32DBD32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64072E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606A6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BA079C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4C2EECD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4FDD2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69264EFE" w14:textId="77777777" w:rsidTr="000B6FA3">
        <w:tc>
          <w:tcPr>
            <w:tcW w:w="1984" w:type="dxa"/>
          </w:tcPr>
          <w:p w14:paraId="25F01B8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75E0F99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9217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D5DDF9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0B16A16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3F6C31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07114B1B" w14:textId="77777777" w:rsidTr="000B6FA3">
        <w:tc>
          <w:tcPr>
            <w:tcW w:w="1984" w:type="dxa"/>
          </w:tcPr>
          <w:p w14:paraId="7105DB7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8C1850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192FE5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4F0934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0B2105C2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E6A33E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02B45EAE" w14:textId="77777777" w:rsidTr="000B6FA3">
        <w:tc>
          <w:tcPr>
            <w:tcW w:w="1984" w:type="dxa"/>
          </w:tcPr>
          <w:p w14:paraId="3CC4CAB9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A1E7C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45D5EC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2C98A6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15E8F0F3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70492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72455181" w14:textId="77777777" w:rsidTr="000B6FA3">
        <w:tc>
          <w:tcPr>
            <w:tcW w:w="1984" w:type="dxa"/>
          </w:tcPr>
          <w:p w14:paraId="261F076B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6C6732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BF9C0A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D2124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F144E84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14E942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60A82F52" w14:textId="77777777" w:rsidTr="000B6FA3">
        <w:tc>
          <w:tcPr>
            <w:tcW w:w="1984" w:type="dxa"/>
          </w:tcPr>
          <w:p w14:paraId="11E10139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FF8A6B8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0D7D6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04CAF0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6EA3AB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DC835D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6FA3" w14:paraId="32401E64" w14:textId="77777777" w:rsidTr="000B6FA3">
        <w:tc>
          <w:tcPr>
            <w:tcW w:w="1984" w:type="dxa"/>
          </w:tcPr>
          <w:p w14:paraId="11E93F69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C32517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D515F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D79A5B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14:paraId="2F495DD1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A0DCB7" w14:textId="77777777" w:rsidR="000B6FA3" w:rsidRPr="00607573" w:rsidRDefault="000B6F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95B084" w14:textId="77777777" w:rsidR="003C039B" w:rsidRDefault="003C039B"/>
    <w:p w14:paraId="2195B085" w14:textId="77777777" w:rsidR="00FE2A74" w:rsidRPr="006E1D0D" w:rsidRDefault="00FE2A74" w:rsidP="001B25BA">
      <w:pPr>
        <w:ind w:left="426"/>
        <w:jc w:val="center"/>
        <w:rPr>
          <w:rFonts w:ascii="Arial Narrow" w:hAnsi="Arial Narrow"/>
        </w:rPr>
      </w:pPr>
      <w:r w:rsidRPr="006E1D0D">
        <w:rPr>
          <w:rFonts w:ascii="Arial Narrow" w:hAnsi="Arial Narrow"/>
        </w:rPr>
        <w:t>If you are unable to do Lolly / Scoring duty, please arrange to swap with someone.</w:t>
      </w:r>
    </w:p>
    <w:p w14:paraId="2195B086" w14:textId="77777777" w:rsidR="00C203DA" w:rsidRDefault="00831314" w:rsidP="001B25BA">
      <w:pPr>
        <w:ind w:left="426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6E1D0D">
        <w:rPr>
          <w:rFonts w:ascii="Arial Narrow" w:hAnsi="Arial Narrow"/>
          <w:b/>
          <w:color w:val="002060"/>
          <w:sz w:val="20"/>
          <w:szCs w:val="20"/>
        </w:rPr>
        <w:t xml:space="preserve">*Home team scorer collects scoreboard </w:t>
      </w:r>
      <w:r w:rsidR="004132D0" w:rsidRPr="006E1D0D">
        <w:rPr>
          <w:rFonts w:ascii="Arial Narrow" w:hAnsi="Arial Narrow"/>
          <w:b/>
          <w:color w:val="002060"/>
          <w:sz w:val="20"/>
          <w:szCs w:val="20"/>
        </w:rPr>
        <w:t xml:space="preserve">from main desk </w:t>
      </w:r>
      <w:r w:rsidRPr="006E1D0D">
        <w:rPr>
          <w:rFonts w:ascii="Arial Narrow" w:hAnsi="Arial Narrow"/>
          <w:b/>
          <w:color w:val="002060"/>
          <w:sz w:val="20"/>
          <w:szCs w:val="20"/>
        </w:rPr>
        <w:t>and scores.</w:t>
      </w:r>
    </w:p>
    <w:p w14:paraId="2195B087" w14:textId="77777777" w:rsidR="00831314" w:rsidRPr="006E1D0D" w:rsidRDefault="009F2ACE" w:rsidP="001B25BA">
      <w:pPr>
        <w:ind w:left="426"/>
        <w:jc w:val="center"/>
        <w:rPr>
          <w:rFonts w:ascii="Arial Narrow" w:hAnsi="Arial Narrow"/>
          <w:color w:val="002060"/>
        </w:rPr>
      </w:pPr>
      <w:r w:rsidRPr="006E1D0D">
        <w:rPr>
          <w:rFonts w:ascii="Arial Narrow" w:hAnsi="Arial Narrow"/>
          <w:b/>
          <w:color w:val="002060"/>
          <w:sz w:val="20"/>
          <w:szCs w:val="20"/>
        </w:rPr>
        <w:t>“</w:t>
      </w:r>
      <w:r w:rsidR="00831314" w:rsidRPr="006E1D0D">
        <w:rPr>
          <w:rFonts w:ascii="Arial Narrow" w:hAnsi="Arial Narrow"/>
          <w:b/>
          <w:color w:val="002060"/>
          <w:sz w:val="20"/>
          <w:szCs w:val="20"/>
        </w:rPr>
        <w:t>Away team</w:t>
      </w:r>
      <w:r w:rsidRPr="006E1D0D">
        <w:rPr>
          <w:rFonts w:ascii="Arial Narrow" w:hAnsi="Arial Narrow"/>
          <w:b/>
          <w:color w:val="002060"/>
          <w:sz w:val="20"/>
          <w:szCs w:val="20"/>
        </w:rPr>
        <w:t>”</w:t>
      </w:r>
      <w:r w:rsidR="00831314" w:rsidRPr="006E1D0D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="00E4078D">
        <w:rPr>
          <w:rFonts w:ascii="Arial Narrow" w:hAnsi="Arial Narrow"/>
          <w:b/>
          <w:color w:val="002060"/>
          <w:sz w:val="20"/>
          <w:szCs w:val="20"/>
        </w:rPr>
        <w:t>scorer</w:t>
      </w:r>
      <w:r w:rsidR="00831314" w:rsidRPr="006E1D0D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="00E4078D">
        <w:rPr>
          <w:rFonts w:ascii="Arial Narrow" w:hAnsi="Arial Narrow"/>
          <w:b/>
          <w:color w:val="002060"/>
          <w:sz w:val="20"/>
          <w:szCs w:val="20"/>
        </w:rPr>
        <w:t>sits</w:t>
      </w:r>
      <w:r w:rsidR="00831314" w:rsidRPr="006E1D0D">
        <w:rPr>
          <w:rFonts w:ascii="Arial Narrow" w:hAnsi="Arial Narrow"/>
          <w:b/>
          <w:color w:val="002060"/>
          <w:sz w:val="20"/>
          <w:szCs w:val="20"/>
        </w:rPr>
        <w:t xml:space="preserve"> with the scorer from the </w:t>
      </w:r>
      <w:r w:rsidR="004132D0" w:rsidRPr="006E1D0D">
        <w:rPr>
          <w:rFonts w:ascii="Arial Narrow" w:hAnsi="Arial Narrow"/>
          <w:b/>
          <w:color w:val="002060"/>
          <w:sz w:val="20"/>
          <w:szCs w:val="20"/>
        </w:rPr>
        <w:t>opposing</w:t>
      </w:r>
      <w:r w:rsidR="00831314" w:rsidRPr="006E1D0D">
        <w:rPr>
          <w:rFonts w:ascii="Arial Narrow" w:hAnsi="Arial Narrow"/>
          <w:b/>
          <w:color w:val="002060"/>
          <w:sz w:val="20"/>
          <w:szCs w:val="20"/>
        </w:rPr>
        <w:t xml:space="preserve"> team</w:t>
      </w:r>
      <w:r w:rsidR="006F1C68" w:rsidRPr="006E1D0D">
        <w:rPr>
          <w:rFonts w:ascii="Arial Narrow" w:hAnsi="Arial Narrow"/>
          <w:b/>
          <w:color w:val="002060"/>
          <w:sz w:val="20"/>
          <w:szCs w:val="20"/>
        </w:rPr>
        <w:t xml:space="preserve"> and double check</w:t>
      </w:r>
      <w:r w:rsidR="00E4078D">
        <w:rPr>
          <w:rFonts w:ascii="Arial Narrow" w:hAnsi="Arial Narrow"/>
          <w:b/>
          <w:color w:val="002060"/>
          <w:sz w:val="20"/>
          <w:szCs w:val="20"/>
        </w:rPr>
        <w:t>s g</w:t>
      </w:r>
      <w:r w:rsidR="006F1C68" w:rsidRPr="006E1D0D">
        <w:rPr>
          <w:rFonts w:ascii="Arial Narrow" w:hAnsi="Arial Narrow"/>
          <w:b/>
          <w:color w:val="002060"/>
          <w:sz w:val="20"/>
          <w:szCs w:val="20"/>
        </w:rPr>
        <w:t>oals</w:t>
      </w:r>
      <w:r w:rsidR="00185B9E" w:rsidRPr="006E1D0D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="006F1C68" w:rsidRPr="006E1D0D">
        <w:rPr>
          <w:rFonts w:ascii="Arial Narrow" w:hAnsi="Arial Narrow"/>
          <w:b/>
          <w:color w:val="002060"/>
          <w:sz w:val="20"/>
          <w:szCs w:val="20"/>
        </w:rPr>
        <w:t>/ results.</w:t>
      </w:r>
    </w:p>
    <w:sectPr w:rsidR="00831314" w:rsidRPr="006E1D0D" w:rsidSect="00295A40">
      <w:pgSz w:w="12240" w:h="15840"/>
      <w:pgMar w:top="284" w:right="61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0680" w14:textId="77777777" w:rsidR="000B6FA3" w:rsidRDefault="000B6FA3" w:rsidP="001E2D1C">
      <w:r>
        <w:separator/>
      </w:r>
    </w:p>
  </w:endnote>
  <w:endnote w:type="continuationSeparator" w:id="0">
    <w:p w14:paraId="4B90AF31" w14:textId="77777777" w:rsidR="000B6FA3" w:rsidRDefault="000B6FA3" w:rsidP="001E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B3F71" w14:textId="77777777" w:rsidR="000B6FA3" w:rsidRDefault="000B6FA3" w:rsidP="001E2D1C">
      <w:r>
        <w:separator/>
      </w:r>
    </w:p>
  </w:footnote>
  <w:footnote w:type="continuationSeparator" w:id="0">
    <w:p w14:paraId="2508BD3D" w14:textId="77777777" w:rsidR="000B6FA3" w:rsidRDefault="000B6FA3" w:rsidP="001E2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9B"/>
    <w:rsid w:val="00013801"/>
    <w:rsid w:val="00054B32"/>
    <w:rsid w:val="000615EB"/>
    <w:rsid w:val="00091030"/>
    <w:rsid w:val="000B4051"/>
    <w:rsid w:val="000B6FA3"/>
    <w:rsid w:val="000C35DA"/>
    <w:rsid w:val="000F2B6B"/>
    <w:rsid w:val="000F539D"/>
    <w:rsid w:val="000F6CA2"/>
    <w:rsid w:val="00117F18"/>
    <w:rsid w:val="00125BF6"/>
    <w:rsid w:val="00140AF5"/>
    <w:rsid w:val="0014697D"/>
    <w:rsid w:val="001560BE"/>
    <w:rsid w:val="00157C4E"/>
    <w:rsid w:val="001635D6"/>
    <w:rsid w:val="00167FFA"/>
    <w:rsid w:val="00172375"/>
    <w:rsid w:val="0017561E"/>
    <w:rsid w:val="00182F05"/>
    <w:rsid w:val="00185B9E"/>
    <w:rsid w:val="00194775"/>
    <w:rsid w:val="00197D59"/>
    <w:rsid w:val="001A565A"/>
    <w:rsid w:val="001B25BA"/>
    <w:rsid w:val="001C19E5"/>
    <w:rsid w:val="001C5EB7"/>
    <w:rsid w:val="001D7BAB"/>
    <w:rsid w:val="001E2D1C"/>
    <w:rsid w:val="001F1CC2"/>
    <w:rsid w:val="00201C65"/>
    <w:rsid w:val="00205395"/>
    <w:rsid w:val="002709C0"/>
    <w:rsid w:val="002742D4"/>
    <w:rsid w:val="0028574E"/>
    <w:rsid w:val="00286D80"/>
    <w:rsid w:val="00293820"/>
    <w:rsid w:val="00295A40"/>
    <w:rsid w:val="002D1FEF"/>
    <w:rsid w:val="002E01C2"/>
    <w:rsid w:val="002E1693"/>
    <w:rsid w:val="00322F8C"/>
    <w:rsid w:val="00337CB8"/>
    <w:rsid w:val="003404A1"/>
    <w:rsid w:val="00344382"/>
    <w:rsid w:val="003579BA"/>
    <w:rsid w:val="003769D4"/>
    <w:rsid w:val="00385A40"/>
    <w:rsid w:val="003A2C98"/>
    <w:rsid w:val="003A4B58"/>
    <w:rsid w:val="003A5AD5"/>
    <w:rsid w:val="003A5EAC"/>
    <w:rsid w:val="003B40E9"/>
    <w:rsid w:val="003C039B"/>
    <w:rsid w:val="003D2019"/>
    <w:rsid w:val="003F09C6"/>
    <w:rsid w:val="003F1E6A"/>
    <w:rsid w:val="003F4A09"/>
    <w:rsid w:val="00401811"/>
    <w:rsid w:val="00402603"/>
    <w:rsid w:val="004132D0"/>
    <w:rsid w:val="004152AA"/>
    <w:rsid w:val="00432E08"/>
    <w:rsid w:val="00435779"/>
    <w:rsid w:val="00441510"/>
    <w:rsid w:val="004422E3"/>
    <w:rsid w:val="004449B7"/>
    <w:rsid w:val="0044792D"/>
    <w:rsid w:val="00470F3B"/>
    <w:rsid w:val="00472BE9"/>
    <w:rsid w:val="0048572F"/>
    <w:rsid w:val="004A2E50"/>
    <w:rsid w:val="004A5BE1"/>
    <w:rsid w:val="004B5CCC"/>
    <w:rsid w:val="004C3D57"/>
    <w:rsid w:val="004C4FDB"/>
    <w:rsid w:val="004D48F2"/>
    <w:rsid w:val="004D49D0"/>
    <w:rsid w:val="004E14C4"/>
    <w:rsid w:val="004E7E89"/>
    <w:rsid w:val="004F4BF5"/>
    <w:rsid w:val="00515E9A"/>
    <w:rsid w:val="00517E7A"/>
    <w:rsid w:val="00552F24"/>
    <w:rsid w:val="00574E57"/>
    <w:rsid w:val="0057536E"/>
    <w:rsid w:val="005A10F3"/>
    <w:rsid w:val="005A1B0D"/>
    <w:rsid w:val="005A5A2F"/>
    <w:rsid w:val="005B7656"/>
    <w:rsid w:val="005C27CF"/>
    <w:rsid w:val="005C79E9"/>
    <w:rsid w:val="00607573"/>
    <w:rsid w:val="00610E95"/>
    <w:rsid w:val="0061207B"/>
    <w:rsid w:val="00612AC7"/>
    <w:rsid w:val="00621E27"/>
    <w:rsid w:val="00653B55"/>
    <w:rsid w:val="00655459"/>
    <w:rsid w:val="00661432"/>
    <w:rsid w:val="006635CE"/>
    <w:rsid w:val="006761DA"/>
    <w:rsid w:val="0069034F"/>
    <w:rsid w:val="0069687B"/>
    <w:rsid w:val="006A27B3"/>
    <w:rsid w:val="006A4A93"/>
    <w:rsid w:val="006C1A0B"/>
    <w:rsid w:val="006C7133"/>
    <w:rsid w:val="006C745B"/>
    <w:rsid w:val="006E1D0D"/>
    <w:rsid w:val="006F165F"/>
    <w:rsid w:val="006F1C68"/>
    <w:rsid w:val="007003C9"/>
    <w:rsid w:val="0072371E"/>
    <w:rsid w:val="00725FEA"/>
    <w:rsid w:val="0073288F"/>
    <w:rsid w:val="00740E44"/>
    <w:rsid w:val="00741757"/>
    <w:rsid w:val="00757763"/>
    <w:rsid w:val="00761DFC"/>
    <w:rsid w:val="007778CF"/>
    <w:rsid w:val="007A5ADE"/>
    <w:rsid w:val="007A5C0F"/>
    <w:rsid w:val="007C44F4"/>
    <w:rsid w:val="007E3F8C"/>
    <w:rsid w:val="007E5753"/>
    <w:rsid w:val="007F6786"/>
    <w:rsid w:val="0081430E"/>
    <w:rsid w:val="00825A68"/>
    <w:rsid w:val="00831314"/>
    <w:rsid w:val="008371B7"/>
    <w:rsid w:val="008660CF"/>
    <w:rsid w:val="008732A2"/>
    <w:rsid w:val="00885B91"/>
    <w:rsid w:val="008E0758"/>
    <w:rsid w:val="00902A3B"/>
    <w:rsid w:val="009108A3"/>
    <w:rsid w:val="00910A97"/>
    <w:rsid w:val="00912C28"/>
    <w:rsid w:val="00950006"/>
    <w:rsid w:val="00952C08"/>
    <w:rsid w:val="009639F0"/>
    <w:rsid w:val="009666FB"/>
    <w:rsid w:val="00971846"/>
    <w:rsid w:val="00973790"/>
    <w:rsid w:val="00976C5E"/>
    <w:rsid w:val="00986EAA"/>
    <w:rsid w:val="0099275C"/>
    <w:rsid w:val="009B5706"/>
    <w:rsid w:val="009D1290"/>
    <w:rsid w:val="009D32C2"/>
    <w:rsid w:val="009D5CA4"/>
    <w:rsid w:val="009D74E5"/>
    <w:rsid w:val="009F2ACE"/>
    <w:rsid w:val="00A32ED1"/>
    <w:rsid w:val="00A335E0"/>
    <w:rsid w:val="00A420A6"/>
    <w:rsid w:val="00A44674"/>
    <w:rsid w:val="00A51867"/>
    <w:rsid w:val="00A51D30"/>
    <w:rsid w:val="00A56847"/>
    <w:rsid w:val="00A63FCA"/>
    <w:rsid w:val="00A745F5"/>
    <w:rsid w:val="00A87608"/>
    <w:rsid w:val="00A97CEB"/>
    <w:rsid w:val="00AB6931"/>
    <w:rsid w:val="00AB75CD"/>
    <w:rsid w:val="00AC5871"/>
    <w:rsid w:val="00AC5C81"/>
    <w:rsid w:val="00AD6CF1"/>
    <w:rsid w:val="00AE4756"/>
    <w:rsid w:val="00AE64D0"/>
    <w:rsid w:val="00AF08C3"/>
    <w:rsid w:val="00AF4A70"/>
    <w:rsid w:val="00AF53DE"/>
    <w:rsid w:val="00AF674D"/>
    <w:rsid w:val="00B015C3"/>
    <w:rsid w:val="00B02CDA"/>
    <w:rsid w:val="00B2771E"/>
    <w:rsid w:val="00B342D5"/>
    <w:rsid w:val="00B4006C"/>
    <w:rsid w:val="00B46CB8"/>
    <w:rsid w:val="00B575ED"/>
    <w:rsid w:val="00B80659"/>
    <w:rsid w:val="00B94E37"/>
    <w:rsid w:val="00BB0A50"/>
    <w:rsid w:val="00BC16B0"/>
    <w:rsid w:val="00BD7960"/>
    <w:rsid w:val="00BE3FD1"/>
    <w:rsid w:val="00BE4367"/>
    <w:rsid w:val="00BF6CDE"/>
    <w:rsid w:val="00C0140C"/>
    <w:rsid w:val="00C203DA"/>
    <w:rsid w:val="00C33879"/>
    <w:rsid w:val="00C34690"/>
    <w:rsid w:val="00C52CFB"/>
    <w:rsid w:val="00C540BE"/>
    <w:rsid w:val="00C60ABA"/>
    <w:rsid w:val="00C61020"/>
    <w:rsid w:val="00C6786E"/>
    <w:rsid w:val="00C73E17"/>
    <w:rsid w:val="00C97DB8"/>
    <w:rsid w:val="00C97E30"/>
    <w:rsid w:val="00CA632C"/>
    <w:rsid w:val="00CE2C2D"/>
    <w:rsid w:val="00CE501A"/>
    <w:rsid w:val="00CE68FD"/>
    <w:rsid w:val="00CF261E"/>
    <w:rsid w:val="00D019F1"/>
    <w:rsid w:val="00D208D4"/>
    <w:rsid w:val="00D32F7A"/>
    <w:rsid w:val="00D33F77"/>
    <w:rsid w:val="00D41281"/>
    <w:rsid w:val="00D44B3A"/>
    <w:rsid w:val="00D55810"/>
    <w:rsid w:val="00D70276"/>
    <w:rsid w:val="00D71394"/>
    <w:rsid w:val="00D74B98"/>
    <w:rsid w:val="00D7567D"/>
    <w:rsid w:val="00D761B9"/>
    <w:rsid w:val="00D97FC5"/>
    <w:rsid w:val="00DA23D5"/>
    <w:rsid w:val="00DB2736"/>
    <w:rsid w:val="00DC5A8E"/>
    <w:rsid w:val="00DD2858"/>
    <w:rsid w:val="00DE5BF4"/>
    <w:rsid w:val="00DE7AA6"/>
    <w:rsid w:val="00E13CA2"/>
    <w:rsid w:val="00E13EED"/>
    <w:rsid w:val="00E25295"/>
    <w:rsid w:val="00E32E8D"/>
    <w:rsid w:val="00E33C0C"/>
    <w:rsid w:val="00E4078D"/>
    <w:rsid w:val="00E4298E"/>
    <w:rsid w:val="00E4346C"/>
    <w:rsid w:val="00E43F23"/>
    <w:rsid w:val="00E529DC"/>
    <w:rsid w:val="00E678FD"/>
    <w:rsid w:val="00E7244B"/>
    <w:rsid w:val="00E86F69"/>
    <w:rsid w:val="00E953FE"/>
    <w:rsid w:val="00EC71FF"/>
    <w:rsid w:val="00F0245B"/>
    <w:rsid w:val="00F1056A"/>
    <w:rsid w:val="00F30034"/>
    <w:rsid w:val="00F331E1"/>
    <w:rsid w:val="00F36024"/>
    <w:rsid w:val="00F40A4B"/>
    <w:rsid w:val="00F53A7B"/>
    <w:rsid w:val="00F56863"/>
    <w:rsid w:val="00F60A52"/>
    <w:rsid w:val="00F63935"/>
    <w:rsid w:val="00F63C04"/>
    <w:rsid w:val="00F6692B"/>
    <w:rsid w:val="00F74743"/>
    <w:rsid w:val="00F75726"/>
    <w:rsid w:val="00F84AF4"/>
    <w:rsid w:val="00F84F6E"/>
    <w:rsid w:val="00F850AE"/>
    <w:rsid w:val="00FC1DC0"/>
    <w:rsid w:val="00FC390C"/>
    <w:rsid w:val="00FE0E94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5A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A6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FC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1E2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2D1C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1E2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2D1C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A6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9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FC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1E2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2D1C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1E2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2D1C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9302-BC59-9344-98DE-7F07C62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&amp;K Tepe</dc:creator>
  <cp:lastModifiedBy>Tabitha Chan</cp:lastModifiedBy>
  <cp:revision>3</cp:revision>
  <cp:lastPrinted>2018-02-05T10:49:00Z</cp:lastPrinted>
  <dcterms:created xsi:type="dcterms:W3CDTF">2019-01-21T11:24:00Z</dcterms:created>
  <dcterms:modified xsi:type="dcterms:W3CDTF">2019-01-21T11:27:00Z</dcterms:modified>
</cp:coreProperties>
</file>